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84" w:rsidRPr="008B384A" w:rsidRDefault="00D77180" w:rsidP="009C3FDE">
      <w:pPr>
        <w:rPr>
          <w:rFonts w:ascii="Candara" w:hAnsi="Candara"/>
          <w:sz w:val="24"/>
          <w:szCs w:val="24"/>
        </w:rPr>
      </w:pPr>
      <w:r w:rsidRPr="00D7718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0.05pt;margin-top:-67.05pt;width:580.15pt;height:770.65pt;z-index:-251658752;mso-position-horizontal-relative:text;mso-position-vertical-relative:text;mso-width-relative:page;mso-height-relative:page">
            <v:imagedata r:id="rId8" o:title="TIMBRE 2"/>
          </v:shape>
        </w:pict>
      </w:r>
    </w:p>
    <w:p w:rsidR="00FB5F84" w:rsidRDefault="00FB5F84">
      <w:pPr>
        <w:rPr>
          <w:rFonts w:ascii="Arial" w:hAnsi="Arial" w:cs="Arial"/>
          <w:sz w:val="24"/>
          <w:szCs w:val="24"/>
        </w:rPr>
      </w:pPr>
    </w:p>
    <w:p w:rsidR="00484EA3" w:rsidRDefault="00484EA3">
      <w:pPr>
        <w:rPr>
          <w:rFonts w:ascii="Arial" w:hAnsi="Arial" w:cs="Arial"/>
          <w:sz w:val="24"/>
          <w:szCs w:val="24"/>
        </w:rPr>
      </w:pPr>
    </w:p>
    <w:p w:rsidR="00642F36" w:rsidRDefault="00642F36">
      <w:pPr>
        <w:rPr>
          <w:rFonts w:ascii="Arial" w:hAnsi="Arial" w:cs="Arial"/>
          <w:sz w:val="24"/>
          <w:szCs w:val="24"/>
        </w:rPr>
      </w:pPr>
    </w:p>
    <w:p w:rsidR="00D05EB5" w:rsidRDefault="00400B04" w:rsidP="00D05E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ÃO ELETRÔNICO Nº. 0</w:t>
      </w:r>
      <w:r w:rsidR="00CB2FDE">
        <w:rPr>
          <w:rFonts w:ascii="Arial" w:hAnsi="Arial" w:cs="Arial"/>
          <w:b/>
        </w:rPr>
        <w:t>69</w:t>
      </w:r>
      <w:r w:rsidR="00D05EB5">
        <w:rPr>
          <w:rFonts w:ascii="Arial" w:hAnsi="Arial" w:cs="Arial"/>
          <w:b/>
        </w:rPr>
        <w:t>/2.023</w:t>
      </w:r>
    </w:p>
    <w:p w:rsidR="00D05EB5" w:rsidRDefault="00CB2FDE" w:rsidP="00D05E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Nº. 92</w:t>
      </w:r>
      <w:r w:rsidR="00D05EB5">
        <w:rPr>
          <w:rFonts w:ascii="Arial" w:hAnsi="Arial" w:cs="Arial"/>
          <w:b/>
        </w:rPr>
        <w:t>/2.023</w:t>
      </w:r>
    </w:p>
    <w:p w:rsidR="00D05EB5" w:rsidRDefault="00D05EB5" w:rsidP="00D05EB5">
      <w:pPr>
        <w:jc w:val="center"/>
        <w:rPr>
          <w:rFonts w:ascii="Arial" w:hAnsi="Arial" w:cs="Arial"/>
          <w:b/>
        </w:rPr>
      </w:pPr>
    </w:p>
    <w:p w:rsidR="00D05EB5" w:rsidRPr="00991F96" w:rsidRDefault="00D05EB5" w:rsidP="00D05EB5">
      <w:pPr>
        <w:rPr>
          <w:rFonts w:ascii="Arial" w:hAnsi="Arial" w:cs="Arial"/>
          <w:color w:val="000000"/>
        </w:rPr>
      </w:pPr>
    </w:p>
    <w:p w:rsidR="007A3F02" w:rsidRDefault="00D05EB5" w:rsidP="00D05EB5">
      <w:pPr>
        <w:jc w:val="center"/>
        <w:rPr>
          <w:rFonts w:ascii="Arial" w:hAnsi="Arial" w:cs="Arial"/>
          <w:b/>
          <w:color w:val="000000"/>
          <w:u w:val="single"/>
        </w:rPr>
      </w:pPr>
      <w:r w:rsidRPr="00991F96">
        <w:rPr>
          <w:rFonts w:ascii="Arial" w:hAnsi="Arial" w:cs="Arial"/>
          <w:b/>
          <w:color w:val="000000"/>
          <w:u w:val="single"/>
        </w:rPr>
        <w:t>TERMO DE HOMOLOGAÇÃO</w:t>
      </w:r>
      <w:r w:rsidR="00A25B1D">
        <w:rPr>
          <w:rFonts w:ascii="Arial" w:hAnsi="Arial" w:cs="Arial"/>
          <w:b/>
          <w:color w:val="000000"/>
          <w:u w:val="single"/>
        </w:rPr>
        <w:t xml:space="preserve"> - retificado</w:t>
      </w:r>
    </w:p>
    <w:p w:rsidR="00D05EB5" w:rsidRPr="00991F96" w:rsidRDefault="00D05EB5" w:rsidP="00D05EB5">
      <w:pPr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 </w:t>
      </w:r>
    </w:p>
    <w:p w:rsidR="00D05EB5" w:rsidRPr="00991F96" w:rsidRDefault="00D05EB5" w:rsidP="00D05EB5">
      <w:pPr>
        <w:rPr>
          <w:rFonts w:ascii="Arial" w:hAnsi="Arial" w:cs="Arial"/>
          <w:color w:val="000000"/>
        </w:rPr>
      </w:pPr>
    </w:p>
    <w:p w:rsidR="00D05EB5" w:rsidRPr="00991F96" w:rsidRDefault="00D05EB5" w:rsidP="00D05EB5">
      <w:pPr>
        <w:pStyle w:val="Recuodecorpodetexto"/>
        <w:spacing w:after="0"/>
        <w:ind w:left="0"/>
        <w:jc w:val="both"/>
        <w:rPr>
          <w:rFonts w:ascii="Arial" w:hAnsi="Arial" w:cs="Arial"/>
          <w:caps/>
          <w:color w:val="000000"/>
          <w:sz w:val="20"/>
          <w:szCs w:val="20"/>
        </w:rPr>
      </w:pPr>
      <w:r w:rsidRPr="00991F96">
        <w:rPr>
          <w:rFonts w:ascii="Arial" w:hAnsi="Arial" w:cs="Arial"/>
          <w:b/>
          <w:color w:val="000000"/>
          <w:sz w:val="20"/>
          <w:szCs w:val="20"/>
        </w:rPr>
        <w:t>Objeto:</w:t>
      </w:r>
      <w:r w:rsidRPr="00991F96">
        <w:rPr>
          <w:rFonts w:ascii="Arial" w:hAnsi="Arial" w:cs="Arial"/>
          <w:color w:val="000000"/>
          <w:sz w:val="20"/>
          <w:szCs w:val="20"/>
        </w:rPr>
        <w:t xml:space="preserve"> </w:t>
      </w:r>
      <w:r w:rsidR="00CB2FDE">
        <w:rPr>
          <w:rFonts w:ascii="Arial" w:hAnsi="Arial" w:cs="Arial"/>
          <w:color w:val="000000"/>
          <w:sz w:val="20"/>
          <w:szCs w:val="20"/>
        </w:rPr>
        <w:t>Registro de preços para aquisição de uniformes para o programa de alocação de mão de obra carcerária da penitenciária de Pontal/SP</w:t>
      </w:r>
      <w:r w:rsidR="002E103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C7689" w:rsidRPr="0073568E" w:rsidRDefault="00D05EB5" w:rsidP="007E4020">
      <w:pPr>
        <w:spacing w:before="240"/>
        <w:jc w:val="both"/>
        <w:rPr>
          <w:rFonts w:ascii="Arial" w:hAnsi="Arial" w:cs="Arial"/>
          <w:color w:val="000000"/>
        </w:rPr>
      </w:pPr>
      <w:r w:rsidRPr="00991F96">
        <w:rPr>
          <w:rFonts w:ascii="Arial" w:hAnsi="Arial" w:cs="Arial"/>
          <w:caps/>
          <w:color w:val="000000"/>
        </w:rPr>
        <w:t xml:space="preserve">O </w:t>
      </w:r>
      <w:r w:rsidRPr="00991F96">
        <w:rPr>
          <w:rFonts w:ascii="Arial" w:hAnsi="Arial" w:cs="Arial"/>
          <w:b/>
          <w:caps/>
          <w:color w:val="000000"/>
        </w:rPr>
        <w:t>Município de Pontal</w:t>
      </w:r>
      <w:r w:rsidRPr="00991F96">
        <w:rPr>
          <w:rFonts w:ascii="Arial" w:hAnsi="Arial" w:cs="Arial"/>
          <w:color w:val="000000"/>
        </w:rPr>
        <w:t xml:space="preserve">, através da sua autoridade competente, torna público que </w:t>
      </w:r>
      <w:r w:rsidRPr="00991F96">
        <w:rPr>
          <w:rFonts w:ascii="Arial" w:hAnsi="Arial" w:cs="Arial"/>
          <w:b/>
          <w:color w:val="000000"/>
        </w:rPr>
        <w:t xml:space="preserve">HOMOLOGOU </w:t>
      </w:r>
      <w:r w:rsidRPr="00991F96">
        <w:rPr>
          <w:rFonts w:ascii="Arial" w:hAnsi="Arial" w:cs="Arial"/>
          <w:color w:val="000000"/>
        </w:rPr>
        <w:t xml:space="preserve">o presente certame, </w:t>
      </w:r>
      <w:r w:rsidRPr="00991F96">
        <w:rPr>
          <w:rFonts w:ascii="Arial" w:hAnsi="Arial" w:cs="Arial"/>
          <w:b/>
          <w:color w:val="000000"/>
        </w:rPr>
        <w:t>ADJUDICANDO</w:t>
      </w:r>
      <w:r w:rsidR="000B7B04">
        <w:rPr>
          <w:rFonts w:ascii="Arial" w:hAnsi="Arial" w:cs="Arial"/>
          <w:color w:val="000000"/>
        </w:rPr>
        <w:t xml:space="preserve"> </w:t>
      </w:r>
      <w:r w:rsidR="002E103C">
        <w:rPr>
          <w:rFonts w:ascii="Arial" w:hAnsi="Arial" w:cs="Arial"/>
          <w:color w:val="000000"/>
        </w:rPr>
        <w:t xml:space="preserve">o seu único item à empresa </w:t>
      </w:r>
      <w:r w:rsidR="00CB2FDE">
        <w:rPr>
          <w:rFonts w:ascii="Arial" w:hAnsi="Arial" w:cs="Arial"/>
          <w:b/>
          <w:color w:val="000000"/>
        </w:rPr>
        <w:t xml:space="preserve">M. TESTA </w:t>
      </w:r>
      <w:proofErr w:type="gramStart"/>
      <w:r w:rsidR="00CB2FDE">
        <w:rPr>
          <w:rFonts w:ascii="Arial" w:hAnsi="Arial" w:cs="Arial"/>
          <w:b/>
          <w:color w:val="000000"/>
        </w:rPr>
        <w:t>CONFECÇÃO -ME</w:t>
      </w:r>
      <w:proofErr w:type="gramEnd"/>
      <w:r w:rsidR="002E103C">
        <w:rPr>
          <w:rFonts w:ascii="Arial" w:hAnsi="Arial" w:cs="Arial"/>
          <w:color w:val="000000"/>
        </w:rPr>
        <w:t xml:space="preserve"> Pelo valor total de </w:t>
      </w:r>
      <w:r w:rsidR="002E103C">
        <w:rPr>
          <w:rFonts w:ascii="Arial" w:hAnsi="Arial" w:cs="Arial"/>
          <w:color w:val="000000"/>
          <w:u w:val="single"/>
        </w:rPr>
        <w:t>R$</w:t>
      </w:r>
      <w:r w:rsidR="00A25B1D">
        <w:rPr>
          <w:rFonts w:ascii="Arial" w:hAnsi="Arial" w:cs="Arial"/>
          <w:color w:val="000000"/>
          <w:u w:val="single"/>
        </w:rPr>
        <w:t>6.739,2</w:t>
      </w:r>
      <w:r w:rsidR="00CB2FDE">
        <w:rPr>
          <w:rFonts w:ascii="Arial" w:hAnsi="Arial" w:cs="Arial"/>
          <w:color w:val="000000"/>
          <w:u w:val="single"/>
        </w:rPr>
        <w:t xml:space="preserve">0(seis mil setecentos e trinta e nove reais e </w:t>
      </w:r>
      <w:r w:rsidR="00A25B1D">
        <w:rPr>
          <w:rFonts w:ascii="Arial" w:hAnsi="Arial" w:cs="Arial"/>
          <w:color w:val="000000"/>
          <w:u w:val="single"/>
        </w:rPr>
        <w:t>vinte</w:t>
      </w:r>
      <w:r w:rsidR="00CB2FDE">
        <w:rPr>
          <w:rFonts w:ascii="Arial" w:hAnsi="Arial" w:cs="Arial"/>
          <w:color w:val="000000"/>
          <w:u w:val="single"/>
        </w:rPr>
        <w:t xml:space="preserve"> centavos). </w:t>
      </w:r>
      <w:r w:rsidR="002E103C">
        <w:rPr>
          <w:rFonts w:ascii="Arial" w:hAnsi="Arial" w:cs="Arial"/>
          <w:color w:val="000000"/>
          <w:u w:val="single"/>
        </w:rPr>
        <w:t xml:space="preserve"> </w:t>
      </w:r>
      <w:r w:rsidR="0073568E">
        <w:rPr>
          <w:rFonts w:ascii="Arial" w:hAnsi="Arial" w:cs="Arial"/>
          <w:color w:val="000000"/>
        </w:rPr>
        <w:t xml:space="preserve"> </w:t>
      </w:r>
    </w:p>
    <w:p w:rsidR="007A3F02" w:rsidRDefault="007A3F02" w:rsidP="00D05EB5">
      <w:pPr>
        <w:jc w:val="center"/>
        <w:rPr>
          <w:rFonts w:ascii="Arial" w:hAnsi="Arial" w:cs="Arial"/>
          <w:color w:val="000000"/>
        </w:rPr>
      </w:pPr>
    </w:p>
    <w:p w:rsidR="00D05EB5" w:rsidRDefault="00D05EB5" w:rsidP="00D05EB5">
      <w:pPr>
        <w:jc w:val="center"/>
        <w:rPr>
          <w:rFonts w:ascii="Arial" w:hAnsi="Arial" w:cs="Arial"/>
          <w:color w:val="000000"/>
        </w:rPr>
      </w:pPr>
      <w:r w:rsidRPr="00991F96">
        <w:rPr>
          <w:rFonts w:ascii="Arial" w:hAnsi="Arial" w:cs="Arial"/>
          <w:color w:val="000000"/>
        </w:rPr>
        <w:t xml:space="preserve">Pontal, </w:t>
      </w:r>
      <w:r w:rsidR="00A25B1D">
        <w:rPr>
          <w:rFonts w:ascii="Arial" w:hAnsi="Arial" w:cs="Arial"/>
          <w:color w:val="000000"/>
        </w:rPr>
        <w:t>26</w:t>
      </w:r>
      <w:r w:rsidR="002E103C">
        <w:rPr>
          <w:rFonts w:ascii="Arial" w:hAnsi="Arial" w:cs="Arial"/>
          <w:color w:val="000000"/>
        </w:rPr>
        <w:t xml:space="preserve"> de junho</w:t>
      </w:r>
      <w:r>
        <w:rPr>
          <w:rFonts w:ascii="Arial" w:hAnsi="Arial" w:cs="Arial"/>
          <w:color w:val="000000"/>
        </w:rPr>
        <w:t xml:space="preserve"> de 2.023</w:t>
      </w:r>
      <w:r w:rsidRPr="00991F96">
        <w:rPr>
          <w:rFonts w:ascii="Arial" w:hAnsi="Arial" w:cs="Arial"/>
          <w:color w:val="000000"/>
        </w:rPr>
        <w:t>.</w:t>
      </w:r>
    </w:p>
    <w:p w:rsidR="007A3F02" w:rsidRDefault="007A3F02" w:rsidP="00D05EB5">
      <w:pPr>
        <w:jc w:val="center"/>
        <w:rPr>
          <w:rFonts w:ascii="Arial" w:hAnsi="Arial" w:cs="Arial"/>
          <w:color w:val="000000"/>
        </w:rPr>
      </w:pPr>
    </w:p>
    <w:p w:rsidR="00D05EB5" w:rsidRPr="00991F96" w:rsidRDefault="00D05EB5" w:rsidP="00D05EB5">
      <w:pPr>
        <w:jc w:val="center"/>
        <w:rPr>
          <w:rFonts w:ascii="Arial" w:hAnsi="Arial" w:cs="Arial"/>
          <w:color w:val="000000"/>
        </w:rPr>
      </w:pPr>
    </w:p>
    <w:p w:rsidR="00D05EB5" w:rsidRPr="00991F96" w:rsidRDefault="00D05EB5" w:rsidP="00D05EB5">
      <w:pPr>
        <w:rPr>
          <w:rFonts w:ascii="Arial" w:hAnsi="Arial" w:cs="Arial"/>
          <w:color w:val="000000"/>
        </w:rPr>
      </w:pPr>
    </w:p>
    <w:p w:rsidR="00D05EB5" w:rsidRPr="00991F96" w:rsidRDefault="00D05EB5" w:rsidP="00D05EB5">
      <w:pPr>
        <w:rPr>
          <w:rFonts w:ascii="Arial" w:hAnsi="Arial" w:cs="Arial"/>
          <w:color w:val="000000"/>
        </w:rPr>
      </w:pPr>
    </w:p>
    <w:p w:rsidR="00D05EB5" w:rsidRPr="00991F96" w:rsidRDefault="00D05EB5" w:rsidP="00D05EB5">
      <w:pPr>
        <w:jc w:val="center"/>
        <w:rPr>
          <w:rFonts w:ascii="Arial" w:hAnsi="Arial" w:cs="Arial"/>
          <w:b/>
          <w:color w:val="000000"/>
        </w:rPr>
      </w:pPr>
      <w:r w:rsidRPr="00991F96">
        <w:rPr>
          <w:rFonts w:ascii="Arial" w:hAnsi="Arial" w:cs="Arial"/>
          <w:b/>
          <w:color w:val="000000"/>
        </w:rPr>
        <w:t>José Carlos Neves Silva</w:t>
      </w:r>
    </w:p>
    <w:p w:rsidR="00D05EB5" w:rsidRPr="00991F96" w:rsidRDefault="00D05EB5" w:rsidP="00D05EB5">
      <w:pPr>
        <w:jc w:val="center"/>
        <w:rPr>
          <w:rFonts w:ascii="Arial" w:hAnsi="Arial" w:cs="Arial"/>
          <w:b/>
          <w:color w:val="000000"/>
        </w:rPr>
      </w:pPr>
      <w:r w:rsidRPr="00991F96">
        <w:rPr>
          <w:rFonts w:ascii="Arial" w:hAnsi="Arial" w:cs="Arial"/>
          <w:b/>
          <w:color w:val="000000"/>
        </w:rPr>
        <w:t>Autoridade Competente</w:t>
      </w:r>
    </w:p>
    <w:p w:rsidR="00BD235E" w:rsidRDefault="00BD235E" w:rsidP="00D05EB5">
      <w:pPr>
        <w:tabs>
          <w:tab w:val="left" w:pos="2771"/>
        </w:tabs>
        <w:rPr>
          <w:rFonts w:ascii="Arial" w:hAnsi="Arial" w:cs="Arial"/>
          <w:sz w:val="24"/>
          <w:szCs w:val="24"/>
        </w:rPr>
      </w:pPr>
    </w:p>
    <w:p w:rsidR="00642F36" w:rsidRDefault="00642F36" w:rsidP="00484EA3">
      <w:pPr>
        <w:rPr>
          <w:rFonts w:ascii="Arial" w:hAnsi="Arial" w:cs="Arial"/>
          <w:b/>
          <w:sz w:val="24"/>
          <w:szCs w:val="24"/>
        </w:rPr>
      </w:pPr>
    </w:p>
    <w:p w:rsidR="00642F36" w:rsidRDefault="00642F36" w:rsidP="00484EA3">
      <w:pPr>
        <w:rPr>
          <w:rFonts w:ascii="Arial" w:hAnsi="Arial" w:cs="Arial"/>
          <w:b/>
          <w:sz w:val="24"/>
          <w:szCs w:val="24"/>
        </w:rPr>
      </w:pPr>
    </w:p>
    <w:p w:rsidR="00592AD3" w:rsidRDefault="00592AD3" w:rsidP="00484EA3">
      <w:pPr>
        <w:rPr>
          <w:rFonts w:ascii="Arial" w:hAnsi="Arial" w:cs="Arial"/>
          <w:b/>
          <w:sz w:val="24"/>
          <w:szCs w:val="24"/>
        </w:rPr>
      </w:pPr>
    </w:p>
    <w:p w:rsidR="00592AD3" w:rsidRDefault="00592AD3" w:rsidP="00484EA3">
      <w:pPr>
        <w:rPr>
          <w:rFonts w:ascii="Arial" w:hAnsi="Arial" w:cs="Arial"/>
          <w:b/>
          <w:sz w:val="24"/>
          <w:szCs w:val="24"/>
        </w:rPr>
      </w:pPr>
    </w:p>
    <w:p w:rsidR="00642F36" w:rsidRDefault="00642F36" w:rsidP="00484EA3">
      <w:pPr>
        <w:rPr>
          <w:rFonts w:ascii="Arial" w:hAnsi="Arial" w:cs="Arial"/>
          <w:b/>
          <w:sz w:val="24"/>
          <w:szCs w:val="24"/>
        </w:rPr>
      </w:pPr>
    </w:p>
    <w:p w:rsidR="00592AD3" w:rsidRDefault="00592AD3" w:rsidP="00E56D3F">
      <w:pPr>
        <w:rPr>
          <w:rFonts w:ascii="Arial" w:hAnsi="Arial" w:cs="Arial"/>
          <w:b/>
          <w:sz w:val="24"/>
          <w:szCs w:val="24"/>
        </w:rPr>
      </w:pPr>
    </w:p>
    <w:p w:rsidR="00E56D3F" w:rsidRDefault="00E56D3F" w:rsidP="00E56D3F">
      <w:pPr>
        <w:rPr>
          <w:rFonts w:ascii="Arial" w:hAnsi="Arial" w:cs="Arial"/>
          <w:b/>
          <w:sz w:val="24"/>
          <w:szCs w:val="24"/>
        </w:rPr>
      </w:pPr>
    </w:p>
    <w:sectPr w:rsidR="00E56D3F" w:rsidSect="008C4B60">
      <w:headerReference w:type="default" r:id="rId9"/>
      <w:pgSz w:w="12240" w:h="15840"/>
      <w:pgMar w:top="1101" w:right="1134" w:bottom="1134" w:left="1134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B1D" w:rsidRDefault="00A25B1D">
      <w:r>
        <w:separator/>
      </w:r>
    </w:p>
  </w:endnote>
  <w:endnote w:type="continuationSeparator" w:id="1">
    <w:p w:rsidR="00A25B1D" w:rsidRDefault="00A25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B1D" w:rsidRDefault="00A25B1D">
      <w:r>
        <w:separator/>
      </w:r>
    </w:p>
  </w:footnote>
  <w:footnote w:type="continuationSeparator" w:id="1">
    <w:p w:rsidR="00A25B1D" w:rsidRDefault="00A25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1D" w:rsidRPr="008C4B60" w:rsidRDefault="00A25B1D" w:rsidP="008C4B60">
    <w:pPr>
      <w:pStyle w:val="Cabealho"/>
      <w:jc w:val="right"/>
      <w:rPr>
        <w:rFonts w:ascii="Avenir LT Std 65 Medium" w:hAnsi="Avenir LT Std 65 Medium"/>
        <w:b/>
        <w:sz w:val="26"/>
        <w:szCs w:val="26"/>
      </w:rPr>
    </w:pPr>
    <w:r w:rsidRPr="008C4B60">
      <w:rPr>
        <w:rFonts w:ascii="Avenir LT Std 65 Medium" w:hAnsi="Avenir LT Std 65 Medium"/>
        <w:b/>
        <w:sz w:val="26"/>
        <w:szCs w:val="26"/>
      </w:rPr>
      <w:t>Departamento</w:t>
    </w:r>
    <w:r>
      <w:rPr>
        <w:rFonts w:ascii="Avenir LT Std 65 Medium" w:hAnsi="Avenir LT Std 65 Medium"/>
        <w:b/>
        <w:sz w:val="26"/>
        <w:szCs w:val="26"/>
      </w:rPr>
      <w:t xml:space="preserve"> de Licitações</w:t>
    </w:r>
  </w:p>
  <w:p w:rsidR="00A25B1D" w:rsidRPr="008C4B60" w:rsidRDefault="00A25B1D" w:rsidP="008C4B60">
    <w:pPr>
      <w:pStyle w:val="Cabealho"/>
      <w:spacing w:line="276" w:lineRule="auto"/>
      <w:jc w:val="right"/>
      <w:rPr>
        <w:rFonts w:ascii="Avenir LT Std 45 Book" w:hAnsi="Avenir LT Std 45 Book"/>
      </w:rPr>
    </w:pPr>
    <w:r w:rsidRPr="008C4B60">
      <w:rPr>
        <w:rFonts w:ascii="Avenir LT Std 45 Book" w:hAnsi="Avenir LT Std 45 Book"/>
      </w:rPr>
      <w:t>Rua Guilherme Silva, 337 – Centro</w:t>
    </w:r>
  </w:p>
  <w:p w:rsidR="00A25B1D" w:rsidRPr="008C4B60" w:rsidRDefault="00A25B1D" w:rsidP="008C4B60">
    <w:pPr>
      <w:pStyle w:val="Cabealho"/>
      <w:spacing w:line="276" w:lineRule="auto"/>
      <w:jc w:val="right"/>
      <w:rPr>
        <w:rFonts w:ascii="Avenir LT Std 45 Book" w:hAnsi="Avenir LT Std 45 Book"/>
      </w:rPr>
    </w:pPr>
    <w:r w:rsidRPr="008C4B60">
      <w:rPr>
        <w:rFonts w:ascii="Avenir LT Std 45 Book" w:hAnsi="Avenir LT Std 45 Book"/>
      </w:rPr>
      <w:t xml:space="preserve">14180-000 – </w:t>
    </w:r>
    <w:proofErr w:type="spellStart"/>
    <w:r w:rsidRPr="008C4B60">
      <w:rPr>
        <w:rFonts w:ascii="Avenir LT Std 45 Book" w:hAnsi="Avenir LT Std 45 Book"/>
      </w:rPr>
      <w:t>Pontal-SP</w:t>
    </w:r>
    <w:proofErr w:type="spellEnd"/>
    <w:r>
      <w:rPr>
        <w:rFonts w:ascii="Avenir LT Std 45 Book" w:hAnsi="Avenir LT Std 45 Book"/>
      </w:rPr>
      <w:t xml:space="preserve"> </w:t>
    </w:r>
    <w:r w:rsidRPr="008C4B60">
      <w:rPr>
        <w:rFonts w:ascii="Avenir LT Std 45 Book" w:hAnsi="Avenir LT Std 45 Book"/>
      </w:rPr>
      <w:t>- Brasil</w:t>
    </w:r>
  </w:p>
  <w:p w:rsidR="00A25B1D" w:rsidRPr="008C4B60" w:rsidRDefault="00A25B1D" w:rsidP="008C4B60">
    <w:pPr>
      <w:pStyle w:val="Cabealho"/>
      <w:spacing w:line="276" w:lineRule="auto"/>
      <w:jc w:val="right"/>
      <w:rPr>
        <w:rFonts w:ascii="Avenir LT Std 45 Book" w:hAnsi="Avenir LT Std 45 Book"/>
      </w:rPr>
    </w:pPr>
    <w:r w:rsidRPr="008C4B60">
      <w:rPr>
        <w:rFonts w:ascii="Avenir LT Std 45 Book" w:hAnsi="Avenir LT Std 45 Book"/>
      </w:rPr>
      <w:t>Telefone: (16) 3953-9999</w:t>
    </w:r>
    <w:r>
      <w:rPr>
        <w:rFonts w:ascii="Avenir LT Std 45 Book" w:hAnsi="Avenir LT Std 45 Book"/>
      </w:rPr>
      <w:t xml:space="preserve"> – Ramal 2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026B4"/>
    <w:multiLevelType w:val="hybridMultilevel"/>
    <w:tmpl w:val="8A986E44"/>
    <w:lvl w:ilvl="0" w:tplc="ADC86DF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CE12395"/>
    <w:multiLevelType w:val="hybridMultilevel"/>
    <w:tmpl w:val="CCBA8BD0"/>
    <w:lvl w:ilvl="0" w:tplc="D9563ADE"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FB5F84"/>
    <w:rsid w:val="00014E5B"/>
    <w:rsid w:val="000154B5"/>
    <w:rsid w:val="00016BC4"/>
    <w:rsid w:val="000170D7"/>
    <w:rsid w:val="00033C9C"/>
    <w:rsid w:val="00044D4A"/>
    <w:rsid w:val="000514ED"/>
    <w:rsid w:val="00062A78"/>
    <w:rsid w:val="000861FE"/>
    <w:rsid w:val="000862B2"/>
    <w:rsid w:val="00091863"/>
    <w:rsid w:val="000919FC"/>
    <w:rsid w:val="000975D9"/>
    <w:rsid w:val="000B7B04"/>
    <w:rsid w:val="000E2C6F"/>
    <w:rsid w:val="000E3AA0"/>
    <w:rsid w:val="000E4A7E"/>
    <w:rsid w:val="000E4CD5"/>
    <w:rsid w:val="000E59B8"/>
    <w:rsid w:val="000E7487"/>
    <w:rsid w:val="000F79CD"/>
    <w:rsid w:val="001068B6"/>
    <w:rsid w:val="0011693D"/>
    <w:rsid w:val="00142A03"/>
    <w:rsid w:val="00142E4A"/>
    <w:rsid w:val="001813FF"/>
    <w:rsid w:val="0019738D"/>
    <w:rsid w:val="001B0251"/>
    <w:rsid w:val="001C04B3"/>
    <w:rsid w:val="001C61C0"/>
    <w:rsid w:val="001D4B26"/>
    <w:rsid w:val="001D57F0"/>
    <w:rsid w:val="001F51E4"/>
    <w:rsid w:val="001F6F0E"/>
    <w:rsid w:val="002018AA"/>
    <w:rsid w:val="00207D34"/>
    <w:rsid w:val="00212335"/>
    <w:rsid w:val="0022019D"/>
    <w:rsid w:val="00220F42"/>
    <w:rsid w:val="00224B1A"/>
    <w:rsid w:val="00226F83"/>
    <w:rsid w:val="002410D9"/>
    <w:rsid w:val="00243EAD"/>
    <w:rsid w:val="00252F76"/>
    <w:rsid w:val="0025754A"/>
    <w:rsid w:val="0026047D"/>
    <w:rsid w:val="002767F0"/>
    <w:rsid w:val="002848CB"/>
    <w:rsid w:val="00292E92"/>
    <w:rsid w:val="002A35ED"/>
    <w:rsid w:val="002B58A8"/>
    <w:rsid w:val="002C17FA"/>
    <w:rsid w:val="002D7F71"/>
    <w:rsid w:val="002E103C"/>
    <w:rsid w:val="002E11BF"/>
    <w:rsid w:val="002E5A16"/>
    <w:rsid w:val="00313ED3"/>
    <w:rsid w:val="00321A79"/>
    <w:rsid w:val="00344352"/>
    <w:rsid w:val="00353A2E"/>
    <w:rsid w:val="00360EA6"/>
    <w:rsid w:val="0037718F"/>
    <w:rsid w:val="00377A50"/>
    <w:rsid w:val="00381EE4"/>
    <w:rsid w:val="003829C9"/>
    <w:rsid w:val="00387FAB"/>
    <w:rsid w:val="003A043F"/>
    <w:rsid w:val="003A347D"/>
    <w:rsid w:val="003B33F8"/>
    <w:rsid w:val="003B7B49"/>
    <w:rsid w:val="003C0974"/>
    <w:rsid w:val="003C48D9"/>
    <w:rsid w:val="003C66FF"/>
    <w:rsid w:val="003D513B"/>
    <w:rsid w:val="003D7CC5"/>
    <w:rsid w:val="003F3217"/>
    <w:rsid w:val="003F76CC"/>
    <w:rsid w:val="00400B04"/>
    <w:rsid w:val="00401676"/>
    <w:rsid w:val="004219A8"/>
    <w:rsid w:val="00426FA7"/>
    <w:rsid w:val="004312F4"/>
    <w:rsid w:val="00433449"/>
    <w:rsid w:val="0045208A"/>
    <w:rsid w:val="0046319A"/>
    <w:rsid w:val="00467F28"/>
    <w:rsid w:val="0047290A"/>
    <w:rsid w:val="0047518B"/>
    <w:rsid w:val="00484EA3"/>
    <w:rsid w:val="004B266A"/>
    <w:rsid w:val="004B49A7"/>
    <w:rsid w:val="004C5CFB"/>
    <w:rsid w:val="00502E00"/>
    <w:rsid w:val="00516FF0"/>
    <w:rsid w:val="00525ED0"/>
    <w:rsid w:val="00526829"/>
    <w:rsid w:val="00556B2A"/>
    <w:rsid w:val="005728F9"/>
    <w:rsid w:val="00581A23"/>
    <w:rsid w:val="00592AD3"/>
    <w:rsid w:val="00595DD6"/>
    <w:rsid w:val="005B7D9D"/>
    <w:rsid w:val="005C1732"/>
    <w:rsid w:val="005C4CF8"/>
    <w:rsid w:val="005E01ED"/>
    <w:rsid w:val="005E5571"/>
    <w:rsid w:val="005F52EA"/>
    <w:rsid w:val="006120A1"/>
    <w:rsid w:val="00613F0A"/>
    <w:rsid w:val="006429CF"/>
    <w:rsid w:val="00642F36"/>
    <w:rsid w:val="006473F8"/>
    <w:rsid w:val="00661B0C"/>
    <w:rsid w:val="006728DA"/>
    <w:rsid w:val="0069190A"/>
    <w:rsid w:val="00692D7E"/>
    <w:rsid w:val="006A0EF4"/>
    <w:rsid w:val="006A1019"/>
    <w:rsid w:val="006A5AC8"/>
    <w:rsid w:val="006B2E29"/>
    <w:rsid w:val="006C777C"/>
    <w:rsid w:val="006E74F3"/>
    <w:rsid w:val="00702409"/>
    <w:rsid w:val="0071482E"/>
    <w:rsid w:val="0073568E"/>
    <w:rsid w:val="00753AB9"/>
    <w:rsid w:val="00760098"/>
    <w:rsid w:val="00763A1A"/>
    <w:rsid w:val="00793E65"/>
    <w:rsid w:val="007A0F60"/>
    <w:rsid w:val="007A3F02"/>
    <w:rsid w:val="007A6730"/>
    <w:rsid w:val="007A7950"/>
    <w:rsid w:val="007B44F3"/>
    <w:rsid w:val="007B7A26"/>
    <w:rsid w:val="007C2925"/>
    <w:rsid w:val="007E4020"/>
    <w:rsid w:val="007F0F63"/>
    <w:rsid w:val="007F29AC"/>
    <w:rsid w:val="007F33A8"/>
    <w:rsid w:val="007F7CEF"/>
    <w:rsid w:val="0080157C"/>
    <w:rsid w:val="0080771C"/>
    <w:rsid w:val="008102D7"/>
    <w:rsid w:val="008213DD"/>
    <w:rsid w:val="008259A3"/>
    <w:rsid w:val="00833D6B"/>
    <w:rsid w:val="00834412"/>
    <w:rsid w:val="0083581C"/>
    <w:rsid w:val="00837639"/>
    <w:rsid w:val="00856C6E"/>
    <w:rsid w:val="00863B97"/>
    <w:rsid w:val="00870290"/>
    <w:rsid w:val="00880B60"/>
    <w:rsid w:val="008854CF"/>
    <w:rsid w:val="0088592D"/>
    <w:rsid w:val="008859ED"/>
    <w:rsid w:val="008A0C4A"/>
    <w:rsid w:val="008B384A"/>
    <w:rsid w:val="008C4B60"/>
    <w:rsid w:val="008C7689"/>
    <w:rsid w:val="008D2A2A"/>
    <w:rsid w:val="008E4C1F"/>
    <w:rsid w:val="008E54CB"/>
    <w:rsid w:val="008F1C14"/>
    <w:rsid w:val="008F7E2A"/>
    <w:rsid w:val="0090076B"/>
    <w:rsid w:val="0090144E"/>
    <w:rsid w:val="0092000E"/>
    <w:rsid w:val="00922095"/>
    <w:rsid w:val="009269FA"/>
    <w:rsid w:val="00927A80"/>
    <w:rsid w:val="00927C96"/>
    <w:rsid w:val="00936418"/>
    <w:rsid w:val="009371DF"/>
    <w:rsid w:val="00937EE5"/>
    <w:rsid w:val="00962B5E"/>
    <w:rsid w:val="009768ED"/>
    <w:rsid w:val="0098430A"/>
    <w:rsid w:val="00993DEA"/>
    <w:rsid w:val="00993E4C"/>
    <w:rsid w:val="009B1667"/>
    <w:rsid w:val="009B5CA0"/>
    <w:rsid w:val="009C3FDE"/>
    <w:rsid w:val="009C64D1"/>
    <w:rsid w:val="009C705D"/>
    <w:rsid w:val="009E7764"/>
    <w:rsid w:val="00A06203"/>
    <w:rsid w:val="00A072EB"/>
    <w:rsid w:val="00A25B1D"/>
    <w:rsid w:val="00A264DA"/>
    <w:rsid w:val="00A34A24"/>
    <w:rsid w:val="00A36AC6"/>
    <w:rsid w:val="00A65B3B"/>
    <w:rsid w:val="00A70739"/>
    <w:rsid w:val="00A707A6"/>
    <w:rsid w:val="00A8267D"/>
    <w:rsid w:val="00A967A8"/>
    <w:rsid w:val="00AA36AA"/>
    <w:rsid w:val="00AE3559"/>
    <w:rsid w:val="00AE77EA"/>
    <w:rsid w:val="00AE7A7D"/>
    <w:rsid w:val="00AF71E7"/>
    <w:rsid w:val="00B21025"/>
    <w:rsid w:val="00B23ECB"/>
    <w:rsid w:val="00B34A0B"/>
    <w:rsid w:val="00B34B98"/>
    <w:rsid w:val="00B47037"/>
    <w:rsid w:val="00B525A8"/>
    <w:rsid w:val="00B55511"/>
    <w:rsid w:val="00B6574A"/>
    <w:rsid w:val="00B75C64"/>
    <w:rsid w:val="00B76598"/>
    <w:rsid w:val="00B919F6"/>
    <w:rsid w:val="00B94DE6"/>
    <w:rsid w:val="00BB4178"/>
    <w:rsid w:val="00BD235E"/>
    <w:rsid w:val="00BD50BE"/>
    <w:rsid w:val="00BD66D0"/>
    <w:rsid w:val="00BE2F3A"/>
    <w:rsid w:val="00C16639"/>
    <w:rsid w:val="00C23B47"/>
    <w:rsid w:val="00C27A9C"/>
    <w:rsid w:val="00C3551E"/>
    <w:rsid w:val="00C37868"/>
    <w:rsid w:val="00C40E67"/>
    <w:rsid w:val="00C46EF6"/>
    <w:rsid w:val="00C617D0"/>
    <w:rsid w:val="00C74A8A"/>
    <w:rsid w:val="00C93E44"/>
    <w:rsid w:val="00C9689D"/>
    <w:rsid w:val="00CB2FDE"/>
    <w:rsid w:val="00CC453F"/>
    <w:rsid w:val="00CC5A8F"/>
    <w:rsid w:val="00CE1AA9"/>
    <w:rsid w:val="00CE7444"/>
    <w:rsid w:val="00CF12C7"/>
    <w:rsid w:val="00D05EB5"/>
    <w:rsid w:val="00D328FA"/>
    <w:rsid w:val="00D44EF7"/>
    <w:rsid w:val="00D45D49"/>
    <w:rsid w:val="00D53663"/>
    <w:rsid w:val="00D77180"/>
    <w:rsid w:val="00D845BC"/>
    <w:rsid w:val="00D94FBD"/>
    <w:rsid w:val="00DB11E6"/>
    <w:rsid w:val="00DC4D90"/>
    <w:rsid w:val="00DD27DE"/>
    <w:rsid w:val="00DF356A"/>
    <w:rsid w:val="00DF764E"/>
    <w:rsid w:val="00E07233"/>
    <w:rsid w:val="00E10028"/>
    <w:rsid w:val="00E22A71"/>
    <w:rsid w:val="00E24014"/>
    <w:rsid w:val="00E3245A"/>
    <w:rsid w:val="00E41A91"/>
    <w:rsid w:val="00E450CF"/>
    <w:rsid w:val="00E569C1"/>
    <w:rsid w:val="00E56D3F"/>
    <w:rsid w:val="00E72C20"/>
    <w:rsid w:val="00E75559"/>
    <w:rsid w:val="00E862DC"/>
    <w:rsid w:val="00E87720"/>
    <w:rsid w:val="00EA7BFD"/>
    <w:rsid w:val="00ED107C"/>
    <w:rsid w:val="00EE3800"/>
    <w:rsid w:val="00F15382"/>
    <w:rsid w:val="00F41F14"/>
    <w:rsid w:val="00F46242"/>
    <w:rsid w:val="00F550D2"/>
    <w:rsid w:val="00F6402E"/>
    <w:rsid w:val="00F6526B"/>
    <w:rsid w:val="00F74A45"/>
    <w:rsid w:val="00F8206C"/>
    <w:rsid w:val="00F84401"/>
    <w:rsid w:val="00F901BC"/>
    <w:rsid w:val="00FB4EEC"/>
    <w:rsid w:val="00FB5F84"/>
    <w:rsid w:val="00FC2D7A"/>
    <w:rsid w:val="00FC5285"/>
    <w:rsid w:val="00FD34D7"/>
    <w:rsid w:val="00FD677D"/>
    <w:rsid w:val="00FE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9C9"/>
  </w:style>
  <w:style w:type="paragraph" w:styleId="Ttulo1">
    <w:name w:val="heading 1"/>
    <w:basedOn w:val="Normal"/>
    <w:next w:val="Normal"/>
    <w:qFormat/>
    <w:rsid w:val="003829C9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3829C9"/>
    <w:pPr>
      <w:keepNext/>
      <w:spacing w:line="360" w:lineRule="auto"/>
      <w:outlineLvl w:val="1"/>
    </w:pPr>
    <w:rPr>
      <w:sz w:val="26"/>
    </w:rPr>
  </w:style>
  <w:style w:type="paragraph" w:styleId="Ttulo3">
    <w:name w:val="heading 3"/>
    <w:basedOn w:val="Normal"/>
    <w:next w:val="Normal"/>
    <w:qFormat/>
    <w:rsid w:val="002123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829C9"/>
    <w:pPr>
      <w:jc w:val="right"/>
    </w:pPr>
    <w:rPr>
      <w:sz w:val="28"/>
    </w:rPr>
  </w:style>
  <w:style w:type="paragraph" w:styleId="Corpodetexto2">
    <w:name w:val="Body Text 2"/>
    <w:basedOn w:val="Normal"/>
    <w:rsid w:val="003829C9"/>
    <w:pPr>
      <w:spacing w:line="360" w:lineRule="auto"/>
    </w:pPr>
    <w:rPr>
      <w:sz w:val="28"/>
    </w:rPr>
  </w:style>
  <w:style w:type="paragraph" w:styleId="Textodebalo">
    <w:name w:val="Balloon Text"/>
    <w:basedOn w:val="Normal"/>
    <w:semiHidden/>
    <w:rsid w:val="00B470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3C48D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C48D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F1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link w:val="Recuodecorpodetexto"/>
    <w:locked/>
    <w:rsid w:val="00D05EB5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D05EB5"/>
    <w:pPr>
      <w:spacing w:after="120"/>
      <w:ind w:left="283"/>
    </w:pPr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rsid w:val="00D05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435F-DDEC-4A88-A6B2-97FB70CD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UTILIZAR PAPEL TIMBRADO DA PREFEITURA)</vt:lpstr>
    </vt:vector>
  </TitlesOfParts>
  <Company>DE Sertaozinho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TILIZAR PAPEL TIMBRADO DA PREFEITURA)</dc:title>
  <dc:creator>DE Sertaozinho</dc:creator>
  <cp:lastModifiedBy>dtreis</cp:lastModifiedBy>
  <cp:revision>3</cp:revision>
  <cp:lastPrinted>2023-06-26T17:44:00Z</cp:lastPrinted>
  <dcterms:created xsi:type="dcterms:W3CDTF">2023-06-20T13:44:00Z</dcterms:created>
  <dcterms:modified xsi:type="dcterms:W3CDTF">2023-06-26T18:42:00Z</dcterms:modified>
</cp:coreProperties>
</file>